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B74C72" w:rsidP="0002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юн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02229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91754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Pr="00165D23" w:rsidRDefault="0091754A" w:rsidP="00712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</w:t>
            </w:r>
            <w:r w:rsidR="00351FF9">
              <w:rPr>
                <w:rFonts w:ascii="Times New Roman" w:eastAsia="Times New Roman" w:hAnsi="Times New Roman" w:cs="Times New Roman"/>
              </w:rPr>
              <w:t>ьготных проездных билетов за</w:t>
            </w:r>
            <w:r w:rsidR="00FC0667">
              <w:rPr>
                <w:rFonts w:ascii="Times New Roman" w:eastAsia="Times New Roman" w:hAnsi="Times New Roman" w:cs="Times New Roman"/>
              </w:rPr>
              <w:t xml:space="preserve"> </w:t>
            </w:r>
            <w:r w:rsidR="00B74C72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B74C72" w:rsidP="0002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</w:t>
            </w:r>
            <w:r w:rsidR="0002229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73449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A7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</w:t>
            </w:r>
            <w:r w:rsidR="00B74C7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02229B" w:rsidP="0002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  <w:r w:rsidR="00B74C7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21C6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821C6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CD2670" w:rsidP="00AC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за апрель</w:t>
            </w:r>
            <w:r w:rsidR="0002229B">
              <w:rPr>
                <w:rFonts w:ascii="Times New Roman" w:eastAsia="Times New Roman" w:hAnsi="Times New Roman" w:cs="Times New Roman"/>
              </w:rPr>
              <w:t>, май,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02229B" w:rsidP="0002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863</w:t>
            </w:r>
            <w:r w:rsidR="00CD267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A307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02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текущему и капитальному ремонту пожарных гидрантов за</w:t>
            </w:r>
            <w:r w:rsidR="00B74C72">
              <w:rPr>
                <w:rFonts w:ascii="Times New Roman" w:eastAsia="Times New Roman" w:hAnsi="Times New Roman" w:cs="Times New Roman"/>
              </w:rPr>
              <w:t xml:space="preserve"> </w:t>
            </w:r>
            <w:r w:rsidR="0002229B">
              <w:rPr>
                <w:rFonts w:ascii="Times New Roman" w:eastAsia="Times New Roman" w:hAnsi="Times New Roman" w:cs="Times New Roman"/>
              </w:rPr>
              <w:t>апрель,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02229B" w:rsidP="0002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  <w:r w:rsidR="00B74C7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672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4B7957">
              <w:rPr>
                <w:rFonts w:ascii="Times New Roman" w:eastAsia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</w:rPr>
              <w:t>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</w:t>
            </w:r>
            <w:r w:rsidR="0087474A">
              <w:rPr>
                <w:rFonts w:ascii="Times New Roman" w:eastAsia="Times New Roman" w:hAnsi="Times New Roman" w:cs="Times New Roman"/>
              </w:rPr>
              <w:t xml:space="preserve">в газете и </w:t>
            </w:r>
            <w:r>
              <w:rPr>
                <w:rFonts w:ascii="Times New Roman" w:eastAsia="Times New Roman" w:hAnsi="Times New Roman" w:cs="Times New Roman"/>
              </w:rPr>
              <w:t>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в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  <w:r w:rsidR="00B74C72">
              <w:rPr>
                <w:rFonts w:ascii="Times New Roman" w:eastAsia="Times New Roman" w:hAnsi="Times New Roman" w:cs="Times New Roman"/>
              </w:rPr>
              <w:t>ма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3E755F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  <w:r w:rsidR="00B74C72"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3E755F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5F" w:rsidRDefault="003E755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5F" w:rsidRDefault="003E755F" w:rsidP="003E7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на реализацию социально значимого проекта «Создание информационных материалов, освещающих деятельность органов местного самоуправления МО СГО ЛО и информирующих население о социально значимых событиях социальной, экономической, культурной и спортивной жизни города Сосновый Бор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5F" w:rsidRDefault="003E755F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2</w:t>
            </w:r>
          </w:p>
        </w:tc>
      </w:tr>
      <w:tr w:rsidR="00142EDC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DC" w:rsidRDefault="00142ED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Газета Вести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DC" w:rsidRDefault="00142EDC" w:rsidP="003E7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аз</w:t>
            </w:r>
            <w:r w:rsidR="00D56A3B">
              <w:rPr>
                <w:rFonts w:ascii="Times New Roman" w:eastAsia="Times New Roman" w:hAnsi="Times New Roman" w:cs="Times New Roman"/>
              </w:rPr>
              <w:t>мещению информационного материала в СМИ – газете «Вести» в рубрике «Ленинградская область: год 9</w:t>
            </w:r>
            <w:r w:rsidR="003E755F">
              <w:rPr>
                <w:rFonts w:ascii="Times New Roman" w:eastAsia="Times New Roman" w:hAnsi="Times New Roman" w:cs="Times New Roman"/>
              </w:rPr>
              <w:t>2</w:t>
            </w:r>
            <w:r w:rsidR="00D56A3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DC" w:rsidRDefault="00D56A3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955C75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Pr="002C3F81" w:rsidRDefault="00955C75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3E755F" w:rsidP="003E7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</w:t>
            </w:r>
            <w:r w:rsidR="00B74C7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D2670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0" w:rsidRDefault="0079588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795889">
              <w:rPr>
                <w:rFonts w:ascii="Times New Roman" w:eastAsia="Times New Roman" w:hAnsi="Times New Roman" w:cs="Times New Roman"/>
              </w:rPr>
              <w:t xml:space="preserve"> "Комплексные системы экстренного оповещения населения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0" w:rsidRPr="002C3F81" w:rsidRDefault="00795889" w:rsidP="0079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</w:t>
            </w:r>
            <w:r w:rsidRPr="00795889">
              <w:rPr>
                <w:rFonts w:ascii="Times New Roman" w:eastAsia="Times New Roman" w:hAnsi="Times New Roman" w:cs="Times New Roman"/>
              </w:rPr>
              <w:t>провед</w:t>
            </w:r>
            <w:r>
              <w:rPr>
                <w:rFonts w:ascii="Times New Roman" w:eastAsia="Times New Roman" w:hAnsi="Times New Roman" w:cs="Times New Roman"/>
              </w:rPr>
              <w:t xml:space="preserve">ению </w:t>
            </w:r>
            <w:proofErr w:type="spellStart"/>
            <w:r w:rsidRPr="00795889">
              <w:rPr>
                <w:rFonts w:ascii="Times New Roman" w:eastAsia="Times New Roman" w:hAnsi="Times New Roman" w:cs="Times New Roman"/>
              </w:rPr>
              <w:t>эксплуат</w:t>
            </w:r>
            <w:r>
              <w:rPr>
                <w:rFonts w:ascii="Times New Roman" w:eastAsia="Times New Roman" w:hAnsi="Times New Roman" w:cs="Times New Roman"/>
              </w:rPr>
              <w:t>ацион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795889">
              <w:rPr>
                <w:rFonts w:ascii="Times New Roman" w:eastAsia="Times New Roman" w:hAnsi="Times New Roman" w:cs="Times New Roman"/>
              </w:rPr>
              <w:t>технич</w:t>
            </w:r>
            <w:r>
              <w:rPr>
                <w:rFonts w:ascii="Times New Roman" w:eastAsia="Times New Roman" w:hAnsi="Times New Roman" w:cs="Times New Roman"/>
              </w:rPr>
              <w:t xml:space="preserve">еского </w:t>
            </w:r>
            <w:r w:rsidRPr="00795889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>ивания</w:t>
            </w:r>
            <w:r w:rsidRPr="00795889">
              <w:rPr>
                <w:rFonts w:ascii="Times New Roman" w:eastAsia="Times New Roman" w:hAnsi="Times New Roman" w:cs="Times New Roman"/>
              </w:rPr>
              <w:t xml:space="preserve"> элементов местной системы оповещения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70" w:rsidRDefault="0079588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B03BD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F659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F77DB">
              <w:rPr>
                <w:rFonts w:ascii="Times New Roman" w:eastAsia="Times New Roman" w:hAnsi="Times New Roman" w:cs="Times New Roman"/>
              </w:rPr>
              <w:t xml:space="preserve"> «Комплексные системы </w:t>
            </w:r>
            <w:proofErr w:type="spellStart"/>
            <w:proofErr w:type="gramStart"/>
            <w:r w:rsidRPr="00CF77DB">
              <w:rPr>
                <w:rFonts w:ascii="Times New Roman" w:eastAsia="Times New Roman" w:hAnsi="Times New Roman" w:cs="Times New Roman"/>
              </w:rPr>
              <w:t>безопасности-Сервис</w:t>
            </w:r>
            <w:proofErr w:type="spellEnd"/>
            <w:proofErr w:type="gramEnd"/>
            <w:r w:rsidRPr="00CF77D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F6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4D4330">
              <w:rPr>
                <w:rFonts w:ascii="Times New Roman" w:eastAsia="Times New Roman" w:hAnsi="Times New Roman" w:cs="Times New Roman"/>
              </w:rPr>
              <w:t>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4D4330">
              <w:rPr>
                <w:rFonts w:ascii="Times New Roman" w:eastAsia="Times New Roman" w:hAnsi="Times New Roman" w:cs="Times New Roman"/>
              </w:rPr>
              <w:t xml:space="preserve"> по поддержанию в исправном состоянии, техническому обслуживанию и ремонту оборудования автоматизированной системы «Безопасный город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F65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B03BD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3BDD">
              <w:rPr>
                <w:rFonts w:ascii="Times New Roman" w:eastAsia="Times New Roman" w:hAnsi="Times New Roman" w:cs="Times New Roman"/>
              </w:rPr>
              <w:t xml:space="preserve">Акционерное общество "Ленинградская область </w:t>
            </w:r>
            <w:proofErr w:type="spellStart"/>
            <w:r w:rsidRPr="00B03BDD">
              <w:rPr>
                <w:rFonts w:ascii="Times New Roman" w:eastAsia="Times New Roman" w:hAnsi="Times New Roman" w:cs="Times New Roman"/>
              </w:rPr>
              <w:t>электросетевая</w:t>
            </w:r>
            <w:proofErr w:type="spellEnd"/>
            <w:r w:rsidRPr="00B03BDD">
              <w:rPr>
                <w:rFonts w:ascii="Times New Roman" w:eastAsia="Times New Roman" w:hAnsi="Times New Roman" w:cs="Times New Roman"/>
              </w:rPr>
              <w:t xml:space="preserve"> компания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B0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B03BDD">
              <w:rPr>
                <w:rFonts w:ascii="Times New Roman" w:eastAsia="Times New Roman" w:hAnsi="Times New Roman" w:cs="Times New Roman"/>
              </w:rPr>
              <w:t>ехн</w:t>
            </w:r>
            <w:r>
              <w:rPr>
                <w:rFonts w:ascii="Times New Roman" w:eastAsia="Times New Roman" w:hAnsi="Times New Roman" w:cs="Times New Roman"/>
              </w:rPr>
              <w:t xml:space="preserve">ологическое </w:t>
            </w:r>
            <w:r w:rsidRPr="00B03BDD">
              <w:rPr>
                <w:rFonts w:ascii="Times New Roman" w:eastAsia="Times New Roman" w:hAnsi="Times New Roman" w:cs="Times New Roman"/>
              </w:rPr>
              <w:t>присоед</w:t>
            </w:r>
            <w:r>
              <w:rPr>
                <w:rFonts w:ascii="Times New Roman" w:eastAsia="Times New Roman" w:hAnsi="Times New Roman" w:cs="Times New Roman"/>
              </w:rPr>
              <w:t xml:space="preserve">инение энергопринимающих </w:t>
            </w:r>
            <w:r w:rsidRPr="00B03BDD">
              <w:rPr>
                <w:rFonts w:ascii="Times New Roman" w:eastAsia="Times New Roman" w:hAnsi="Times New Roman" w:cs="Times New Roman"/>
              </w:rPr>
              <w:t>установок к электрич</w:t>
            </w:r>
            <w:r>
              <w:rPr>
                <w:rFonts w:ascii="Times New Roman" w:eastAsia="Times New Roman" w:hAnsi="Times New Roman" w:cs="Times New Roman"/>
              </w:rPr>
              <w:t xml:space="preserve">еским </w:t>
            </w:r>
            <w:r w:rsidRPr="00B03BDD">
              <w:rPr>
                <w:rFonts w:ascii="Times New Roman" w:eastAsia="Times New Roman" w:hAnsi="Times New Roman" w:cs="Times New Roman"/>
              </w:rPr>
              <w:t>сет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4</w:t>
            </w:r>
          </w:p>
        </w:tc>
      </w:tr>
      <w:tr w:rsidR="00B03BD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Pr="002C3F81" w:rsidRDefault="00B03BDD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063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,7</w:t>
            </w:r>
          </w:p>
        </w:tc>
      </w:tr>
      <w:tr w:rsidR="00B03BDD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F659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F6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,1</w:t>
            </w:r>
          </w:p>
        </w:tc>
      </w:tr>
      <w:tr w:rsidR="00B03BDD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8E4">
              <w:rPr>
                <w:rFonts w:ascii="Times New Roman" w:eastAsia="Times New Roman" w:hAnsi="Times New Roman" w:cs="Times New Roman"/>
              </w:rPr>
              <w:t>ЛОГАУ "Сосновоборский КЦСО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0D78E4">
              <w:rPr>
                <w:rFonts w:ascii="Times New Roman" w:eastAsia="Times New Roman" w:hAnsi="Times New Roman" w:cs="Times New Roman"/>
              </w:rPr>
              <w:t>слуги консультативной помощи логопед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</w:t>
            </w:r>
          </w:p>
        </w:tc>
      </w:tr>
      <w:tr w:rsidR="00B03BDD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r w:rsidRPr="004168EB">
              <w:rPr>
                <w:rFonts w:ascii="Times New Roman" w:eastAsia="Times New Roman" w:hAnsi="Times New Roman" w:cs="Times New Roman"/>
              </w:rPr>
              <w:t>КИРИЛЕНКО НАТАЛЬЯ АНДРЕЕВН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B03BDD">
              <w:rPr>
                <w:rFonts w:ascii="Times New Roman" w:eastAsia="Times New Roman" w:hAnsi="Times New Roman" w:cs="Times New Roman"/>
              </w:rPr>
              <w:t>ыполнение работ по текущему ремонту автомобильных и пешеходных мос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,8</w:t>
            </w:r>
          </w:p>
        </w:tc>
      </w:tr>
      <w:tr w:rsidR="00B03BD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3BDD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B03BDD">
              <w:rPr>
                <w:rFonts w:ascii="Times New Roman" w:eastAsia="Times New Roman" w:hAnsi="Times New Roman" w:cs="Times New Roman"/>
              </w:rPr>
              <w:t>Гомолицкий</w:t>
            </w:r>
            <w:proofErr w:type="spellEnd"/>
            <w:r w:rsidRPr="00B03BDD">
              <w:rPr>
                <w:rFonts w:ascii="Times New Roman" w:eastAsia="Times New Roman" w:hAnsi="Times New Roman" w:cs="Times New Roman"/>
              </w:rPr>
              <w:t xml:space="preserve"> Владислав Олегович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B03BDD">
              <w:rPr>
                <w:rFonts w:ascii="Times New Roman" w:eastAsia="Times New Roman" w:hAnsi="Times New Roman" w:cs="Times New Roman"/>
              </w:rPr>
              <w:t>слуги по эвакуации автомобил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B03BD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3944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39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B03BD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3944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общественного порядка при проведении массовых мероприят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39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,6</w:t>
            </w:r>
          </w:p>
        </w:tc>
      </w:tr>
      <w:tr w:rsidR="00B03BDD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0D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общественных кладбищ, мемориалов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39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,2</w:t>
            </w:r>
          </w:p>
        </w:tc>
      </w:tr>
      <w:tr w:rsidR="00B03BDD" w:rsidRPr="0024105A" w:rsidTr="0099288D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F659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BB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E799D">
              <w:rPr>
                <w:rFonts w:ascii="Times New Roman" w:eastAsia="Times New Roman" w:hAnsi="Times New Roman" w:cs="Times New Roman"/>
              </w:rPr>
              <w:t>слуги по транспортировке тел умерших в ма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</w:tr>
      <w:tr w:rsidR="00B03BDD" w:rsidRPr="0024105A" w:rsidTr="0099288D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3BDD">
              <w:rPr>
                <w:rFonts w:ascii="Times New Roman" w:eastAsia="Times New Roman" w:hAnsi="Times New Roman" w:cs="Times New Roman"/>
              </w:rPr>
              <w:t>ООО "КОНТУ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BB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B03BDD">
              <w:rPr>
                <w:rFonts w:ascii="Times New Roman" w:eastAsia="Times New Roman" w:hAnsi="Times New Roman" w:cs="Times New Roman"/>
              </w:rPr>
              <w:t>азработка эскизного проекта для размещения памятника воинам локальных конфлик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3</w:t>
            </w:r>
          </w:p>
        </w:tc>
      </w:tr>
      <w:tr w:rsidR="00B03BDD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3B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39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</w:tr>
      <w:tr w:rsidR="00B03BD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33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39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,2</w:t>
            </w:r>
          </w:p>
        </w:tc>
      </w:tr>
      <w:tr w:rsidR="00B03BD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39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39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9</w:t>
            </w:r>
          </w:p>
        </w:tc>
      </w:tr>
      <w:tr w:rsidR="00B03BD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39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арицидная обработка территории за периметром учебных заве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39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</w:tr>
      <w:tr w:rsidR="00B03BD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39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цинские услуги  по сестринскому уходу за м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39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,8</w:t>
            </w:r>
          </w:p>
        </w:tc>
      </w:tr>
      <w:tr w:rsidR="00B03BD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8E7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8E799D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8E799D">
              <w:rPr>
                <w:rFonts w:ascii="Times New Roman" w:eastAsia="Times New Roman" w:hAnsi="Times New Roman" w:cs="Times New Roman"/>
              </w:rPr>
              <w:t>услуги по профилактике ослож</w:t>
            </w:r>
            <w:r>
              <w:rPr>
                <w:rFonts w:ascii="Times New Roman" w:eastAsia="Times New Roman" w:hAnsi="Times New Roman" w:cs="Times New Roman"/>
              </w:rPr>
              <w:t xml:space="preserve">нений течения </w:t>
            </w:r>
            <w:r w:rsidRPr="008E799D">
              <w:rPr>
                <w:rFonts w:ascii="Times New Roman" w:eastAsia="Times New Roman" w:hAnsi="Times New Roman" w:cs="Times New Roman"/>
              </w:rPr>
              <w:t>берем</w:t>
            </w:r>
            <w:r>
              <w:rPr>
                <w:rFonts w:ascii="Times New Roman" w:eastAsia="Times New Roman" w:hAnsi="Times New Roman" w:cs="Times New Roman"/>
              </w:rPr>
              <w:t xml:space="preserve">енности </w:t>
            </w:r>
            <w:r w:rsidRPr="008E799D">
              <w:rPr>
                <w:rFonts w:ascii="Times New Roman" w:eastAsia="Times New Roman" w:hAnsi="Times New Roman" w:cs="Times New Roman"/>
              </w:rPr>
              <w:t>методом ГБО</w:t>
            </w:r>
            <w:r>
              <w:rPr>
                <w:rFonts w:ascii="Times New Roman" w:eastAsia="Times New Roman" w:hAnsi="Times New Roman" w:cs="Times New Roman"/>
              </w:rPr>
              <w:t xml:space="preserve"> в ма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39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</w:t>
            </w:r>
          </w:p>
        </w:tc>
      </w:tr>
      <w:tr w:rsidR="00B03BD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8E7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</w:t>
            </w:r>
            <w:r w:rsidRPr="008E799D">
              <w:rPr>
                <w:rFonts w:ascii="Times New Roman" w:eastAsia="Times New Roman" w:hAnsi="Times New Roman" w:cs="Times New Roman"/>
              </w:rPr>
              <w:t>услуги по профилактике осложнений сахарного диабета методом ГБО в ма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39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8</w:t>
            </w:r>
          </w:p>
        </w:tc>
      </w:tr>
      <w:tr w:rsidR="00B03BD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8E7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8E799D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8E799D">
              <w:rPr>
                <w:rFonts w:ascii="Times New Roman" w:eastAsia="Times New Roman" w:hAnsi="Times New Roman" w:cs="Times New Roman"/>
              </w:rPr>
              <w:t>услуги по профилак</w:t>
            </w:r>
            <w:r>
              <w:rPr>
                <w:rFonts w:ascii="Times New Roman" w:eastAsia="Times New Roman" w:hAnsi="Times New Roman" w:cs="Times New Roman"/>
              </w:rPr>
              <w:t xml:space="preserve">тике </w:t>
            </w:r>
            <w:r w:rsidRPr="008E799D">
              <w:rPr>
                <w:rFonts w:ascii="Times New Roman" w:eastAsia="Times New Roman" w:hAnsi="Times New Roman" w:cs="Times New Roman"/>
              </w:rPr>
              <w:t>заболеваний и укреплению здоровья беременных женщин в ма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39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</w:tr>
      <w:tr w:rsidR="00B03BD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Pr="008E799D" w:rsidRDefault="00B03BDD" w:rsidP="008E7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799D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дицинские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  у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 по обучению в школах по профилактике социально значимых заболеваний, санитарно-гигиеническому обучению и формированию здорового образа жизни,  защите и укреплению здоровья беременных женщин в ма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39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8</w:t>
            </w:r>
          </w:p>
        </w:tc>
      </w:tr>
      <w:tr w:rsidR="00B03BDD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5E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8E7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5</w:t>
            </w:r>
          </w:p>
        </w:tc>
      </w:tr>
      <w:tr w:rsidR="00B03BD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Pr="00AE2069" w:rsidRDefault="00B03BDD" w:rsidP="00F659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Pr="00AE2069" w:rsidRDefault="00B03BDD" w:rsidP="00F6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кладбищ и мемориалов за </w:t>
            </w:r>
            <w:r w:rsidR="00ED40E1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F65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7</w:t>
            </w:r>
          </w:p>
        </w:tc>
      </w:tr>
      <w:tr w:rsidR="00B03BDD" w:rsidRPr="0024105A" w:rsidTr="002D1634">
        <w:trPr>
          <w:trHeight w:val="95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Pr="00AE2069" w:rsidRDefault="00B03BDD" w:rsidP="00F659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Pr="00AE2069" w:rsidRDefault="00B03BDD" w:rsidP="00ED4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селитебной части города за </w:t>
            </w:r>
            <w:r w:rsidR="00ED40E1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F65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75,5</w:t>
            </w:r>
          </w:p>
        </w:tc>
      </w:tr>
      <w:tr w:rsidR="00B03BDD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ED40E1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0E1">
              <w:rPr>
                <w:rFonts w:ascii="Times New Roman" w:eastAsia="Times New Roman" w:hAnsi="Times New Roman" w:cs="Times New Roman"/>
              </w:rPr>
              <w:t>Региональная Общественная Организация, оказывающая помощь животным, «</w:t>
            </w:r>
            <w:proofErr w:type="spellStart"/>
            <w:r w:rsidRPr="00ED40E1">
              <w:rPr>
                <w:rFonts w:ascii="Times New Roman" w:eastAsia="Times New Roman" w:hAnsi="Times New Roman" w:cs="Times New Roman"/>
              </w:rPr>
              <w:t>Котопес</w:t>
            </w:r>
            <w:proofErr w:type="spellEnd"/>
            <w:r w:rsidRPr="00ED40E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ED40E1" w:rsidP="00747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ED40E1">
              <w:rPr>
                <w:rFonts w:ascii="Times New Roman" w:eastAsia="Times New Roman" w:hAnsi="Times New Roman" w:cs="Times New Roman"/>
              </w:rPr>
              <w:t>слуги в сфере обращения с безнадзорными животны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ED40E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2,4</w:t>
            </w:r>
          </w:p>
        </w:tc>
      </w:tr>
      <w:tr w:rsidR="00B03BDD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ED40E1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ED40E1">
              <w:rPr>
                <w:rFonts w:ascii="Times New Roman" w:eastAsia="Times New Roman" w:hAnsi="Times New Roman" w:cs="Times New Roman"/>
              </w:rPr>
              <w:t xml:space="preserve"> "ОРИО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Pr="00ED40E1" w:rsidRDefault="00ED40E1" w:rsidP="00ED4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D40E1">
              <w:rPr>
                <w:rFonts w:ascii="Times New Roman" w:eastAsia="Times New Roman" w:hAnsi="Times New Roman" w:cs="Times New Roman"/>
              </w:rPr>
              <w:t>або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ED40E1">
              <w:rPr>
                <w:rFonts w:ascii="Times New Roman" w:eastAsia="Times New Roman" w:hAnsi="Times New Roman" w:cs="Times New Roman"/>
              </w:rPr>
              <w:t xml:space="preserve"> по обустройству пешеходных переходов дублирующими дорожными знаками над проезжей частью автомобильных дор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ED40E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94,0</w:t>
            </w:r>
          </w:p>
        </w:tc>
      </w:tr>
      <w:tr w:rsidR="00B03BDD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ED40E1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ED40E1">
              <w:rPr>
                <w:rFonts w:ascii="Times New Roman" w:eastAsia="Times New Roman" w:hAnsi="Times New Roman" w:cs="Times New Roman"/>
              </w:rPr>
              <w:t xml:space="preserve"> "СЕВЕРНАЯ ГАЗОВАЯ МОНТАЖНАЯ КОМПАНИЯ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ED40E1" w:rsidP="00ED4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ED40E1">
              <w:rPr>
                <w:rFonts w:ascii="Times New Roman" w:eastAsia="Times New Roman" w:hAnsi="Times New Roman" w:cs="Times New Roman"/>
              </w:rPr>
              <w:t>троительство распределит</w:t>
            </w:r>
            <w:r>
              <w:rPr>
                <w:rFonts w:ascii="Times New Roman" w:eastAsia="Times New Roman" w:hAnsi="Times New Roman" w:cs="Times New Roman"/>
              </w:rPr>
              <w:t xml:space="preserve">ельного </w:t>
            </w:r>
            <w:r w:rsidRPr="00ED40E1">
              <w:rPr>
                <w:rFonts w:ascii="Times New Roman" w:eastAsia="Times New Roman" w:hAnsi="Times New Roman" w:cs="Times New Roman"/>
              </w:rPr>
              <w:t xml:space="preserve">газопровода в р-не </w:t>
            </w:r>
            <w:proofErr w:type="gramStart"/>
            <w:r w:rsidRPr="00ED40E1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ED40E1">
              <w:rPr>
                <w:rFonts w:ascii="Times New Roman" w:eastAsia="Times New Roman" w:hAnsi="Times New Roman" w:cs="Times New Roman"/>
              </w:rPr>
              <w:t>. Сосновый Бор "</w:t>
            </w:r>
            <w:proofErr w:type="spellStart"/>
            <w:r w:rsidRPr="00ED40E1">
              <w:rPr>
                <w:rFonts w:ascii="Times New Roman" w:eastAsia="Times New Roman" w:hAnsi="Times New Roman" w:cs="Times New Roman"/>
              </w:rPr>
              <w:t>Смольненский</w:t>
            </w:r>
            <w:proofErr w:type="spellEnd"/>
            <w:r w:rsidRPr="00ED40E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ED40E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,0</w:t>
            </w:r>
          </w:p>
        </w:tc>
      </w:tr>
      <w:tr w:rsidR="00B03BD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DD" w:rsidRDefault="00B03BDD" w:rsidP="0039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8,6</w:t>
            </w:r>
          </w:p>
        </w:tc>
      </w:tr>
      <w:tr w:rsidR="00B03BDD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D" w:rsidRDefault="00B03BD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B03BDD" w:rsidRDefault="00B03BD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B03BDD" w:rsidRDefault="00B03BD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B03BDD" w:rsidRDefault="00B03BD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DD" w:rsidRPr="002978A0" w:rsidRDefault="00B03BDD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03BDD" w:rsidRPr="00F86FFF" w:rsidRDefault="00ED40E1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  <w:r w:rsidR="00B03BDD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933</w:t>
            </w:r>
            <w:r w:rsidR="00B03BD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B03BDD" w:rsidRPr="00F86FFF" w:rsidRDefault="00B03BDD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BDD" w:rsidRPr="00F86FFF" w:rsidRDefault="00ED40E1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 952,2</w:t>
            </w:r>
          </w:p>
          <w:p w:rsidR="00B03BDD" w:rsidRPr="00E96863" w:rsidRDefault="00B03BDD" w:rsidP="0033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</w:t>
            </w:r>
            <w:r w:rsidR="003374C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3374CD">
              <w:rPr>
                <w:rFonts w:ascii="Times New Roman" w:eastAsia="Times New Roman" w:hAnsi="Times New Roman" w:cs="Times New Roman"/>
              </w:rPr>
              <w:t>98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3374CD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820" w:rsidRDefault="00033820" w:rsidP="005D36CC">
      <w:pPr>
        <w:spacing w:after="0" w:line="240" w:lineRule="auto"/>
      </w:pPr>
      <w:r>
        <w:separator/>
      </w:r>
    </w:p>
  </w:endnote>
  <w:endnote w:type="continuationSeparator" w:id="0">
    <w:p w:rsidR="00033820" w:rsidRDefault="00033820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820" w:rsidRDefault="00033820" w:rsidP="005D36CC">
      <w:pPr>
        <w:spacing w:after="0" w:line="240" w:lineRule="auto"/>
      </w:pPr>
      <w:r>
        <w:separator/>
      </w:r>
    </w:p>
  </w:footnote>
  <w:footnote w:type="continuationSeparator" w:id="0">
    <w:p w:rsidR="00033820" w:rsidRDefault="00033820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21849"/>
    <w:rsid w:val="0002229B"/>
    <w:rsid w:val="00023A07"/>
    <w:rsid w:val="00023EDE"/>
    <w:rsid w:val="00030C43"/>
    <w:rsid w:val="00033820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3D3C"/>
    <w:rsid w:val="0006671C"/>
    <w:rsid w:val="00067922"/>
    <w:rsid w:val="00072267"/>
    <w:rsid w:val="0007256E"/>
    <w:rsid w:val="00073623"/>
    <w:rsid w:val="00074ECB"/>
    <w:rsid w:val="000774FD"/>
    <w:rsid w:val="00085940"/>
    <w:rsid w:val="0008676D"/>
    <w:rsid w:val="000868C2"/>
    <w:rsid w:val="00090D41"/>
    <w:rsid w:val="00097C90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D78E4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2EDC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74ED"/>
    <w:rsid w:val="0024105A"/>
    <w:rsid w:val="002452B6"/>
    <w:rsid w:val="002549E9"/>
    <w:rsid w:val="00254AFA"/>
    <w:rsid w:val="00261204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1634"/>
    <w:rsid w:val="002D36A0"/>
    <w:rsid w:val="002D78C1"/>
    <w:rsid w:val="002F4EA2"/>
    <w:rsid w:val="003011A5"/>
    <w:rsid w:val="00304EE4"/>
    <w:rsid w:val="00310B74"/>
    <w:rsid w:val="00316299"/>
    <w:rsid w:val="00323A46"/>
    <w:rsid w:val="00334776"/>
    <w:rsid w:val="003352BF"/>
    <w:rsid w:val="0033596D"/>
    <w:rsid w:val="003374C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640"/>
    <w:rsid w:val="00375BAF"/>
    <w:rsid w:val="00376E2E"/>
    <w:rsid w:val="00382873"/>
    <w:rsid w:val="00394439"/>
    <w:rsid w:val="003A000E"/>
    <w:rsid w:val="003A41AB"/>
    <w:rsid w:val="003A5C65"/>
    <w:rsid w:val="003A7FAB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E755F"/>
    <w:rsid w:val="003F193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24906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5889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E799D"/>
    <w:rsid w:val="008F1897"/>
    <w:rsid w:val="008F614C"/>
    <w:rsid w:val="0090096D"/>
    <w:rsid w:val="009016D9"/>
    <w:rsid w:val="00903F73"/>
    <w:rsid w:val="00910CA8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37F7"/>
    <w:rsid w:val="009B4B67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3BDD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377A"/>
    <w:rsid w:val="00B4470F"/>
    <w:rsid w:val="00B65CF3"/>
    <w:rsid w:val="00B66948"/>
    <w:rsid w:val="00B732AC"/>
    <w:rsid w:val="00B74C72"/>
    <w:rsid w:val="00B80ADB"/>
    <w:rsid w:val="00B82119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0AAB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66BE3"/>
    <w:rsid w:val="00C71114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56A3B"/>
    <w:rsid w:val="00D62C30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36C94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40E1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470C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6F8DD-DC98-4F20-9A04-6EDC293B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19</cp:revision>
  <cp:lastPrinted>2019-11-18T14:43:00Z</cp:lastPrinted>
  <dcterms:created xsi:type="dcterms:W3CDTF">2016-09-14T06:54:00Z</dcterms:created>
  <dcterms:modified xsi:type="dcterms:W3CDTF">2019-11-18T14:43:00Z</dcterms:modified>
</cp:coreProperties>
</file>